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A1E5C" w:rsidRPr="00552B2A" w:rsidRDefault="00A76E9A" w:rsidP="00A76E9A">
      <w:pPr>
        <w:spacing w:line="240" w:lineRule="auto"/>
        <w:ind w:left="57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B2A">
        <w:rPr>
          <w:rFonts w:ascii="Times New Roman" w:hAnsi="Times New Roman" w:cs="Times New Roman"/>
          <w:b/>
          <w:sz w:val="24"/>
          <w:szCs w:val="24"/>
        </w:rPr>
        <w:t xml:space="preserve">Terminarz egzaminów w sesji letniej 2021/2022 na kierunku </w:t>
      </w:r>
      <w:r w:rsidR="00073F7A" w:rsidRPr="00552B2A">
        <w:rPr>
          <w:rFonts w:ascii="Times New Roman" w:hAnsi="Times New Roman" w:cs="Times New Roman"/>
          <w:b/>
          <w:sz w:val="24"/>
          <w:szCs w:val="24"/>
        </w:rPr>
        <w:t>kulturoznawstwo</w:t>
      </w:r>
    </w:p>
    <w:p w:rsidR="00A76E9A" w:rsidRPr="00552B2A" w:rsidRDefault="00A76E9A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p w:rsidR="00A76E9A" w:rsidRPr="00552B2A" w:rsidRDefault="00A76E9A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552B2A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552B2A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552B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552B2A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552B2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552B2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552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552B2A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 w:rsidRPr="00552B2A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552B2A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552B2A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552B2A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552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A37" w:rsidRPr="00552B2A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</w:p>
        </w:tc>
      </w:tr>
      <w:tr w:rsidR="00552B2A" w:rsidRPr="00552B2A" w:rsidTr="00E60B37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1/s1, </w:t>
            </w:r>
          </w:p>
          <w:p w:rsidR="00552B2A" w:rsidRPr="00552B2A" w:rsidRDefault="00552B2A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kulturoznawstwo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 xml:space="preserve">17.06., godz. 11-12, s. 311, </w:t>
            </w: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Coll.Maius</w:t>
            </w:r>
            <w:proofErr w:type="spellEnd"/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Kultura muzyczna XIX i XX wieku</w:t>
            </w:r>
          </w:p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Sp. ogóln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Liseck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 xml:space="preserve">pisemny, </w:t>
            </w:r>
          </w:p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(test zaliczeniow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1-15 września, na konsultacjach</w:t>
            </w:r>
          </w:p>
        </w:tc>
      </w:tr>
      <w:tr w:rsidR="00552B2A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 xml:space="preserve">23.06.2022, </w:t>
            </w:r>
          </w:p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. Maius, sala 31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Historia sztuki</w:t>
            </w:r>
          </w:p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Sp. ogóln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 xml:space="preserve">Karolina Sikorska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7.09.2022</w:t>
            </w:r>
          </w:p>
        </w:tc>
      </w:tr>
      <w:tr w:rsidR="00552B2A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28 i 29. 06. 2022</w:t>
            </w:r>
          </w:p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. Maius, p. 31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Antropologia kultury</w:t>
            </w:r>
          </w:p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KDW+ogóln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Piotr Grocho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1. 09. 2022.</w:t>
            </w:r>
          </w:p>
        </w:tc>
      </w:tr>
      <w:tr w:rsidR="00552B2A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.06.2022; godz. 10.00, Collegium Maius, sala do ustalenia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Wybrane problemy filozofii współczesnej</w:t>
            </w:r>
          </w:p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Sp. ogóln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Krzysztof Abriszewski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A65C26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C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2B2A" w:rsidRPr="00A65C26">
              <w:rPr>
                <w:rFonts w:ascii="Times New Roman" w:hAnsi="Times New Roman" w:cs="Times New Roman"/>
                <w:sz w:val="24"/>
                <w:szCs w:val="24"/>
              </w:rPr>
              <w:t>.09.2022,</w:t>
            </w:r>
            <w:r w:rsidR="00552B2A" w:rsidRPr="00552B2A">
              <w:rPr>
                <w:rFonts w:ascii="Times New Roman" w:hAnsi="Times New Roman" w:cs="Times New Roman"/>
                <w:sz w:val="24"/>
                <w:szCs w:val="24"/>
              </w:rPr>
              <w:t xml:space="preserve"> konsultacje, Collegium Humanisticum</w:t>
            </w:r>
          </w:p>
        </w:tc>
      </w:tr>
      <w:tr w:rsidR="00552B2A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7.06.2022, Collegium Maius, p. 309A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Historia i Społeczeństwo Chin</w:t>
            </w:r>
          </w:p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KD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Maciej Gac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 xml:space="preserve">Praca pisemna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29.06.2022</w:t>
            </w:r>
          </w:p>
        </w:tc>
      </w:tr>
      <w:tr w:rsidR="00552B2A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55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2.06.2022, godz. 10:00-11:30;</w:t>
            </w:r>
          </w:p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Collegium Humanisticum  AB 1.1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pStyle w:val="NormalnyWeb"/>
              <w:spacing w:before="0" w:beforeAutospacing="0" w:after="0" w:afterAutospacing="0"/>
            </w:pPr>
            <w:r w:rsidRPr="00552B2A">
              <w:rPr>
                <w:color w:val="000000"/>
              </w:rPr>
              <w:t>Wstęp do japonologii</w:t>
            </w:r>
          </w:p>
          <w:p w:rsidR="00552B2A" w:rsidRPr="00552B2A" w:rsidRDefault="00552B2A" w:rsidP="00727445">
            <w:pPr>
              <w:pStyle w:val="NormalnyWeb"/>
              <w:spacing w:before="0" w:beforeAutospacing="0" w:after="0" w:afterAutospacing="0"/>
              <w:rPr>
                <w:lang w:val="pl-PL"/>
              </w:rPr>
            </w:pPr>
            <w:r w:rsidRPr="00552B2A">
              <w:rPr>
                <w:lang w:val="pl-PL"/>
              </w:rPr>
              <w:t>KD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r Aleksandra </w:t>
            </w:r>
            <w:proofErr w:type="spellStart"/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orowicz</w:t>
            </w:r>
            <w:proofErr w:type="spellEnd"/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Zimny</w:t>
            </w:r>
          </w:p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emny</w:t>
            </w:r>
          </w:p>
          <w:p w:rsidR="00552B2A" w:rsidRPr="00552B2A" w:rsidRDefault="00552B2A" w:rsidP="00727445">
            <w:pPr>
              <w:pStyle w:val="NormalnyWeb"/>
              <w:spacing w:before="0" w:beforeAutospacing="0" w:after="0" w:afterAutospacing="0"/>
            </w:pPr>
            <w:r w:rsidRPr="00552B2A">
              <w:rPr>
                <w:color w:val="000000"/>
              </w:rPr>
              <w:t>(zaliczenie)</w:t>
            </w:r>
          </w:p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10521C" w:rsidRDefault="00552B2A" w:rsidP="00727445">
            <w:pPr>
              <w:pStyle w:val="NormalnyWeb"/>
              <w:spacing w:before="0" w:beforeAutospacing="0" w:after="0" w:afterAutospacing="0"/>
            </w:pPr>
            <w:r w:rsidRPr="0010521C">
              <w:rPr>
                <w:color w:val="000000"/>
              </w:rPr>
              <w:t>1</w:t>
            </w:r>
            <w:r w:rsidR="0010521C" w:rsidRPr="0010521C">
              <w:rPr>
                <w:color w:val="000000"/>
              </w:rPr>
              <w:t>2</w:t>
            </w:r>
            <w:r w:rsidRPr="0010521C">
              <w:rPr>
                <w:color w:val="000000"/>
              </w:rPr>
              <w:t>.09.2022 (wt.)</w:t>
            </w:r>
          </w:p>
          <w:p w:rsidR="00552B2A" w:rsidRPr="0010521C" w:rsidRDefault="00552B2A" w:rsidP="00727445">
            <w:pPr>
              <w:pStyle w:val="NormalnyWeb"/>
              <w:spacing w:before="0" w:beforeAutospacing="0" w:after="0" w:afterAutospacing="0"/>
            </w:pPr>
            <w:r w:rsidRPr="0010521C">
              <w:rPr>
                <w:color w:val="000000"/>
              </w:rPr>
              <w:t>Godz. 10:00-11:30</w:t>
            </w:r>
          </w:p>
          <w:p w:rsidR="00552B2A" w:rsidRPr="00552B2A" w:rsidRDefault="0010521C" w:rsidP="00727445">
            <w:pPr>
              <w:pStyle w:val="NormalnyWeb"/>
              <w:spacing w:before="0" w:beforeAutospacing="0" w:after="0" w:afterAutospacing="0"/>
            </w:pPr>
            <w:r w:rsidRPr="0010521C">
              <w:t>Collegium Humanisticum  AB 1.14</w:t>
            </w:r>
          </w:p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2A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ollegium Maius, 309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ęzyk chiń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 xml:space="preserve">dr Hanna </w:t>
            </w: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Kupś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13.09.22</w:t>
            </w:r>
          </w:p>
        </w:tc>
      </w:tr>
      <w:tr w:rsidR="00552B2A" w:rsidRPr="00552B2A" w:rsidTr="00552B2A">
        <w:trPr>
          <w:trHeight w:val="966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 xml:space="preserve">15.06.2022, </w:t>
            </w:r>
          </w:p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Collegium Humanisticum  AB 1.14</w:t>
            </w:r>
          </w:p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Język japoński</w:t>
            </w:r>
          </w:p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KDW</w:t>
            </w:r>
          </w:p>
        </w:tc>
        <w:tc>
          <w:tcPr>
            <w:tcW w:w="28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mgr Barbara Zaremba</w:t>
            </w:r>
          </w:p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13 i 15 09,</w:t>
            </w:r>
          </w:p>
        </w:tc>
      </w:tr>
      <w:tr w:rsidR="00552B2A" w:rsidRPr="00552B2A" w:rsidTr="00552B2A">
        <w:trPr>
          <w:trHeight w:val="966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552B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 xml:space="preserve">20. 06. 2022, </w:t>
            </w:r>
          </w:p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Collegium Humanisticum  AB 1.14</w:t>
            </w:r>
          </w:p>
        </w:tc>
        <w:tc>
          <w:tcPr>
            <w:tcW w:w="270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ustny</w:t>
            </w:r>
          </w:p>
        </w:tc>
        <w:tc>
          <w:tcPr>
            <w:tcW w:w="226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B2A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502" w:rsidRPr="0010521C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/s1</w:t>
            </w:r>
          </w:p>
          <w:p w:rsidR="00031502" w:rsidRPr="00552B2A" w:rsidRDefault="00031502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kulturoznawstwo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7.06.2022 (</w:t>
            </w: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n</w:t>
            </w:r>
            <w:proofErr w:type="spellEnd"/>
            <w:r w:rsidRPr="00552B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)</w:t>
            </w:r>
          </w:p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 w:rsidRPr="00552B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14:15 – 16:00</w:t>
            </w:r>
          </w:p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legium Humanisticum</w:t>
            </w:r>
          </w:p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 AB 3.13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Historia Japońskiej Literatury Współczesnej</w:t>
            </w:r>
          </w:p>
          <w:p w:rsidR="00031502" w:rsidRPr="00552B2A" w:rsidRDefault="00031502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KD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 xml:space="preserve">dr Marcelina de </w:t>
            </w: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Zoete</w:t>
            </w:r>
            <w:proofErr w:type="spellEnd"/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-Leśnicz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552B2A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031502" w:rsidRPr="00552B2A">
              <w:rPr>
                <w:rFonts w:ascii="Times New Roman" w:hAnsi="Times New Roman" w:cs="Times New Roman"/>
                <w:sz w:val="24"/>
                <w:szCs w:val="24"/>
              </w:rPr>
              <w:t xml:space="preserve">st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09. 2022 (</w:t>
            </w: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n</w:t>
            </w:r>
            <w:proofErr w:type="spellEnd"/>
            <w:r w:rsidRPr="00552B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)</w:t>
            </w:r>
          </w:p>
          <w:p w:rsidR="00031502" w:rsidRPr="00552B2A" w:rsidRDefault="00031502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 w:rsidRPr="00552B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14:15 – 16:00</w:t>
            </w:r>
          </w:p>
          <w:p w:rsidR="00031502" w:rsidRPr="00552B2A" w:rsidRDefault="00031502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llegium Humanisticum</w:t>
            </w:r>
          </w:p>
          <w:p w:rsidR="00031502" w:rsidRPr="00552B2A" w:rsidRDefault="00031502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AB</w:t>
            </w:r>
            <w:proofErr w:type="spellEnd"/>
            <w:r w:rsidRPr="00552B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.13</w:t>
            </w:r>
          </w:p>
        </w:tc>
      </w:tr>
      <w:tr w:rsidR="00031502" w:rsidRPr="0010521C" w:rsidTr="00E77E6E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7E6E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77E6E"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 (grupa japońska)</w:t>
            </w:r>
            <w:r w:rsidR="002F150D"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az</w:t>
            </w:r>
          </w:p>
          <w:p w:rsidR="00E77E6E" w:rsidRPr="00552B2A" w:rsidRDefault="00E77E6E" w:rsidP="007274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24C24"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31502"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</w:t>
            </w:r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grupa chińska)</w:t>
            </w:r>
          </w:p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</w:t>
            </w:r>
            <w:proofErr w:type="spellEnd"/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Humanisticum, C.3.53</w:t>
            </w:r>
          </w:p>
          <w:p w:rsidR="00E77E6E" w:rsidRPr="00552B2A" w:rsidRDefault="00E77E6E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ia literatury japońskiej klasycznej</w:t>
            </w:r>
          </w:p>
          <w:p w:rsidR="00031502" w:rsidRPr="00552B2A" w:rsidRDefault="00031502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KD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 Adam Bednarczy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pStyle w:val="NormalnyWeb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552B2A">
              <w:rPr>
                <w:color w:val="000000"/>
                <w:lang w:val="en-US"/>
              </w:rPr>
              <w:t>12.09.2022 (</w:t>
            </w:r>
            <w:proofErr w:type="spellStart"/>
            <w:r w:rsidRPr="00552B2A">
              <w:rPr>
                <w:color w:val="000000"/>
                <w:lang w:val="en-US"/>
              </w:rPr>
              <w:t>pon</w:t>
            </w:r>
            <w:proofErr w:type="spellEnd"/>
            <w:r w:rsidRPr="00552B2A">
              <w:rPr>
                <w:color w:val="000000"/>
                <w:lang w:val="en-US"/>
              </w:rPr>
              <w:t>) </w:t>
            </w:r>
          </w:p>
          <w:p w:rsidR="00031502" w:rsidRPr="00552B2A" w:rsidRDefault="00031502" w:rsidP="00727445">
            <w:pPr>
              <w:pStyle w:val="NormalnyWeb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552B2A">
              <w:rPr>
                <w:color w:val="000000"/>
                <w:lang w:val="en-US"/>
              </w:rPr>
              <w:t>godz</w:t>
            </w:r>
            <w:proofErr w:type="spellEnd"/>
            <w:r w:rsidRPr="00552B2A">
              <w:rPr>
                <w:color w:val="000000"/>
                <w:lang w:val="en-US"/>
              </w:rPr>
              <w:t>. 11:00,  </w:t>
            </w:r>
          </w:p>
          <w:p w:rsidR="00031502" w:rsidRPr="00552B2A" w:rsidRDefault="00031502" w:rsidP="00727445">
            <w:pPr>
              <w:pStyle w:val="NormalnyWeb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552B2A">
              <w:rPr>
                <w:color w:val="000000"/>
                <w:lang w:val="en-US"/>
              </w:rPr>
              <w:t>Coll.Hum</w:t>
            </w:r>
            <w:proofErr w:type="spellEnd"/>
            <w:r w:rsidRPr="00552B2A">
              <w:rPr>
                <w:color w:val="000000"/>
                <w:lang w:val="en-US"/>
              </w:rPr>
              <w:t>., C.3.53</w:t>
            </w:r>
          </w:p>
          <w:p w:rsidR="00031502" w:rsidRPr="00552B2A" w:rsidRDefault="00031502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1502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21.06.22</w:t>
            </w:r>
          </w:p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(Collegium Maius, 309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Klasyczna literatura chińska</w:t>
            </w:r>
          </w:p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 xml:space="preserve">dr Hanna </w:t>
            </w: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Kupś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4477">
              <w:rPr>
                <w:rFonts w:ascii="Times New Roman" w:hAnsi="Times New Roman" w:cs="Times New Roman"/>
                <w:sz w:val="24"/>
                <w:szCs w:val="24"/>
              </w:rPr>
              <w:t>13.09.22</w:t>
            </w:r>
          </w:p>
        </w:tc>
      </w:tr>
      <w:tr w:rsidR="00031502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5.06 2022.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no i TV w Azji Wschodniej</w:t>
            </w:r>
          </w:p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D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ylwia </w:t>
            </w: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łos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.09. 2022</w:t>
            </w:r>
          </w:p>
        </w:tc>
      </w:tr>
      <w:tr w:rsidR="00031502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20.06.22</w:t>
            </w:r>
          </w:p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(Collegium Maius, 309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Język chiński</w:t>
            </w:r>
          </w:p>
          <w:p w:rsidR="00552B2A" w:rsidRPr="00552B2A" w:rsidRDefault="00552B2A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 xml:space="preserve">dr Hanna </w:t>
            </w: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Kupś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F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</w:tr>
      <w:tr w:rsidR="00031502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10521C" w:rsidRDefault="00031502" w:rsidP="00727445">
            <w:pPr>
              <w:pStyle w:val="NormalnyWeb"/>
              <w:spacing w:before="0" w:beforeAutospacing="0" w:after="0" w:afterAutospacing="0"/>
            </w:pPr>
            <w:r w:rsidRPr="0010521C">
              <w:rPr>
                <w:color w:val="000000"/>
              </w:rPr>
              <w:t>24.06.2022 (</w:t>
            </w:r>
            <w:proofErr w:type="spellStart"/>
            <w:r w:rsidRPr="0010521C">
              <w:rPr>
                <w:color w:val="000000"/>
              </w:rPr>
              <w:t>pt</w:t>
            </w:r>
            <w:proofErr w:type="spellEnd"/>
            <w:r w:rsidRPr="0010521C">
              <w:rPr>
                <w:color w:val="000000"/>
              </w:rPr>
              <w:t>)</w:t>
            </w:r>
          </w:p>
          <w:p w:rsidR="00031502" w:rsidRPr="0010521C" w:rsidRDefault="00031502" w:rsidP="00727445">
            <w:pPr>
              <w:pStyle w:val="NormalnyWeb"/>
              <w:spacing w:before="0" w:beforeAutospacing="0" w:after="0" w:afterAutospacing="0"/>
            </w:pPr>
            <w:r w:rsidRPr="0010521C">
              <w:rPr>
                <w:color w:val="000000"/>
              </w:rPr>
              <w:t>Godz. 10:00-11:30</w:t>
            </w:r>
          </w:p>
          <w:p w:rsidR="00031502" w:rsidRPr="0010521C" w:rsidRDefault="00031502" w:rsidP="00727445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10521C">
              <w:rPr>
                <w:color w:val="000000"/>
              </w:rPr>
              <w:t>Collegium Humanisticum</w:t>
            </w:r>
            <w:r w:rsidR="0010521C" w:rsidRPr="0010521C">
              <w:rPr>
                <w:color w:val="000000"/>
              </w:rPr>
              <w:t>, AB. 1.14</w:t>
            </w:r>
          </w:p>
        </w:tc>
        <w:tc>
          <w:tcPr>
            <w:tcW w:w="270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10521C" w:rsidRDefault="00031502" w:rsidP="00727445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10521C">
              <w:rPr>
                <w:color w:val="000000"/>
              </w:rPr>
              <w:t>Język japoński</w:t>
            </w:r>
          </w:p>
          <w:p w:rsidR="00552B2A" w:rsidRPr="0010521C" w:rsidRDefault="00552B2A" w:rsidP="00727445">
            <w:pPr>
              <w:pStyle w:val="NormalnyWeb"/>
              <w:spacing w:before="0" w:beforeAutospacing="0" w:after="0" w:afterAutospacing="0"/>
            </w:pPr>
            <w:r w:rsidRPr="0010521C">
              <w:t>KDW</w:t>
            </w:r>
          </w:p>
          <w:p w:rsidR="00031502" w:rsidRPr="0010521C" w:rsidRDefault="00031502" w:rsidP="00727445">
            <w:pPr>
              <w:pStyle w:val="NormalnyWeb"/>
              <w:spacing w:before="0" w:after="0"/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10521C" w:rsidRDefault="00031502" w:rsidP="00727445">
            <w:pPr>
              <w:pStyle w:val="NormalnyWeb"/>
              <w:spacing w:before="0" w:beforeAutospacing="0" w:after="0" w:afterAutospacing="0"/>
            </w:pPr>
            <w:r w:rsidRPr="0010521C">
              <w:rPr>
                <w:color w:val="000000"/>
              </w:rPr>
              <w:t xml:space="preserve">mgr </w:t>
            </w:r>
            <w:proofErr w:type="spellStart"/>
            <w:r w:rsidRPr="0010521C">
              <w:rPr>
                <w:color w:val="000000"/>
              </w:rPr>
              <w:t>Seiji</w:t>
            </w:r>
            <w:proofErr w:type="spellEnd"/>
            <w:r w:rsidRPr="0010521C">
              <w:rPr>
                <w:color w:val="000000"/>
              </w:rPr>
              <w:t xml:space="preserve"> </w:t>
            </w:r>
            <w:proofErr w:type="spellStart"/>
            <w:r w:rsidRPr="0010521C">
              <w:rPr>
                <w:color w:val="000000"/>
              </w:rPr>
              <w:t>Arai</w:t>
            </w:r>
            <w:proofErr w:type="spellEnd"/>
          </w:p>
          <w:p w:rsidR="00031502" w:rsidRPr="0010521C" w:rsidRDefault="00031502" w:rsidP="00727445">
            <w:pPr>
              <w:pStyle w:val="NormalnyWeb"/>
              <w:spacing w:before="0" w:beforeAutospacing="0" w:after="0" w:afterAutospacing="0"/>
            </w:pPr>
            <w:r w:rsidRPr="0010521C">
              <w:rPr>
                <w:color w:val="000000"/>
              </w:rPr>
              <w:t>mgr Daria Fabisi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10521C" w:rsidRDefault="00031502" w:rsidP="00727445">
            <w:pPr>
              <w:pStyle w:val="NormalnyWeb"/>
              <w:spacing w:before="0" w:beforeAutospacing="0" w:after="0" w:afterAutospacing="0"/>
            </w:pPr>
            <w:r w:rsidRPr="0010521C">
              <w:rPr>
                <w:color w:val="000000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10521C" w:rsidRDefault="00031502" w:rsidP="00727445">
            <w:pPr>
              <w:pStyle w:val="NormalnyWeb"/>
              <w:spacing w:before="0" w:beforeAutospacing="0" w:after="0" w:afterAutospacing="0"/>
            </w:pPr>
            <w:r w:rsidRPr="0010521C">
              <w:rPr>
                <w:color w:val="000000"/>
              </w:rPr>
              <w:t>08.09.2022 (</w:t>
            </w:r>
            <w:proofErr w:type="spellStart"/>
            <w:r w:rsidRPr="0010521C">
              <w:rPr>
                <w:color w:val="000000"/>
              </w:rPr>
              <w:t>czw</w:t>
            </w:r>
            <w:proofErr w:type="spellEnd"/>
            <w:r w:rsidRPr="0010521C">
              <w:rPr>
                <w:color w:val="000000"/>
              </w:rPr>
              <w:t>)</w:t>
            </w:r>
          </w:p>
          <w:p w:rsidR="00031502" w:rsidRPr="0010521C" w:rsidRDefault="00031502" w:rsidP="00727445">
            <w:pPr>
              <w:pStyle w:val="NormalnyWeb"/>
              <w:spacing w:before="0" w:beforeAutospacing="0" w:after="0" w:afterAutospacing="0"/>
            </w:pPr>
            <w:r w:rsidRPr="0010521C">
              <w:rPr>
                <w:color w:val="000000"/>
              </w:rPr>
              <w:t>Godz. 10:00-11:30</w:t>
            </w:r>
          </w:p>
          <w:p w:rsidR="00031502" w:rsidRPr="0010521C" w:rsidRDefault="00031502" w:rsidP="00727445">
            <w:pPr>
              <w:pStyle w:val="NormalnyWeb"/>
              <w:spacing w:before="0" w:beforeAutospacing="0" w:after="0" w:afterAutospacing="0"/>
            </w:pPr>
            <w:r w:rsidRPr="0010521C">
              <w:rPr>
                <w:color w:val="000000"/>
              </w:rPr>
              <w:t>Collegium Humanisticum</w:t>
            </w:r>
            <w:r w:rsidR="0010521C" w:rsidRPr="0010521C">
              <w:rPr>
                <w:color w:val="000000"/>
              </w:rPr>
              <w:t>, AB. 1.14</w:t>
            </w:r>
          </w:p>
        </w:tc>
      </w:tr>
      <w:tr w:rsidR="00031502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10521C" w:rsidRDefault="00031502" w:rsidP="00727445">
            <w:pPr>
              <w:pStyle w:val="NormalnyWeb"/>
              <w:spacing w:before="0" w:beforeAutospacing="0" w:after="0" w:afterAutospacing="0"/>
            </w:pPr>
            <w:r w:rsidRPr="0010521C">
              <w:rPr>
                <w:color w:val="000000"/>
              </w:rPr>
              <w:t>29.06.2022 (środa)</w:t>
            </w:r>
          </w:p>
          <w:p w:rsidR="00031502" w:rsidRPr="0010521C" w:rsidRDefault="00031502" w:rsidP="00727445">
            <w:pPr>
              <w:pStyle w:val="NormalnyWeb"/>
              <w:spacing w:before="0" w:beforeAutospacing="0" w:after="0" w:afterAutospacing="0"/>
            </w:pPr>
            <w:r w:rsidRPr="0010521C">
              <w:rPr>
                <w:color w:val="000000"/>
              </w:rPr>
              <w:t>Godz. 10:00-14:30</w:t>
            </w:r>
          </w:p>
          <w:p w:rsidR="00031502" w:rsidRPr="0010521C" w:rsidRDefault="00031502" w:rsidP="0010521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10521C">
              <w:rPr>
                <w:color w:val="000000"/>
              </w:rPr>
              <w:t>Collegium Humanisticum</w:t>
            </w:r>
            <w:r w:rsidR="0010521C" w:rsidRPr="0010521C">
              <w:rPr>
                <w:color w:val="000000"/>
              </w:rPr>
              <w:t>, C. 3.51</w:t>
            </w:r>
          </w:p>
        </w:tc>
        <w:tc>
          <w:tcPr>
            <w:tcW w:w="270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10521C" w:rsidRDefault="00031502" w:rsidP="00727445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10521C" w:rsidRDefault="00031502" w:rsidP="00727445">
            <w:pPr>
              <w:pStyle w:val="NormalnyWeb"/>
              <w:spacing w:before="0" w:beforeAutospacing="0" w:after="0" w:afterAutospacing="0"/>
            </w:pPr>
            <w:r w:rsidRPr="0010521C">
              <w:rPr>
                <w:color w:val="000000"/>
              </w:rPr>
              <w:t xml:space="preserve">mgr </w:t>
            </w:r>
            <w:proofErr w:type="spellStart"/>
            <w:r w:rsidRPr="0010521C">
              <w:rPr>
                <w:color w:val="000000"/>
              </w:rPr>
              <w:t>Seiji</w:t>
            </w:r>
            <w:proofErr w:type="spellEnd"/>
            <w:r w:rsidRPr="0010521C">
              <w:rPr>
                <w:color w:val="000000"/>
              </w:rPr>
              <w:t xml:space="preserve"> </w:t>
            </w:r>
            <w:proofErr w:type="spellStart"/>
            <w:r w:rsidRPr="0010521C">
              <w:rPr>
                <w:color w:val="000000"/>
              </w:rPr>
              <w:t>Arai</w:t>
            </w:r>
            <w:proofErr w:type="spellEnd"/>
          </w:p>
          <w:p w:rsidR="00031502" w:rsidRPr="0010521C" w:rsidRDefault="00031502" w:rsidP="00727445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10521C">
              <w:rPr>
                <w:color w:val="000000"/>
              </w:rPr>
              <w:t>mgr Daria Fabisia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10521C" w:rsidRDefault="00552B2A" w:rsidP="00727445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10521C">
              <w:rPr>
                <w:color w:val="000000"/>
              </w:rPr>
              <w:t>e</w:t>
            </w:r>
            <w:r w:rsidR="00031502" w:rsidRPr="0010521C">
              <w:rPr>
                <w:color w:val="000000"/>
              </w:rPr>
              <w:t>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10521C" w:rsidRDefault="00031502" w:rsidP="00727445">
            <w:pPr>
              <w:pStyle w:val="NormalnyWeb"/>
              <w:spacing w:before="0" w:beforeAutospacing="0" w:after="0" w:afterAutospacing="0"/>
            </w:pPr>
            <w:r w:rsidRPr="0010521C">
              <w:rPr>
                <w:color w:val="000000"/>
              </w:rPr>
              <w:t>14.09.2022 (środa)</w:t>
            </w:r>
          </w:p>
          <w:p w:rsidR="00031502" w:rsidRPr="0010521C" w:rsidRDefault="00031502" w:rsidP="00727445">
            <w:pPr>
              <w:pStyle w:val="NormalnyWeb"/>
              <w:spacing w:before="0" w:beforeAutospacing="0" w:after="0" w:afterAutospacing="0"/>
            </w:pPr>
            <w:r w:rsidRPr="0010521C">
              <w:rPr>
                <w:color w:val="000000"/>
              </w:rPr>
              <w:t>Godz. 10:00-14:30</w:t>
            </w:r>
          </w:p>
          <w:p w:rsidR="00031502" w:rsidRPr="0010521C" w:rsidRDefault="00031502" w:rsidP="00727445">
            <w:pPr>
              <w:pStyle w:val="NormalnyWeb"/>
              <w:spacing w:before="0" w:beforeAutospacing="0" w:after="0" w:afterAutospacing="0"/>
            </w:pPr>
            <w:r w:rsidRPr="0010521C">
              <w:rPr>
                <w:color w:val="000000"/>
              </w:rPr>
              <w:t>Collegium Humanisticum</w:t>
            </w:r>
            <w:r w:rsidR="0010521C" w:rsidRPr="0010521C">
              <w:rPr>
                <w:color w:val="000000"/>
              </w:rPr>
              <w:t>, C. 3.51</w:t>
            </w:r>
          </w:p>
          <w:p w:rsidR="00031502" w:rsidRPr="0010521C" w:rsidRDefault="00031502" w:rsidP="00727445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031502" w:rsidRPr="00552B2A" w:rsidTr="00031502">
        <w:trPr>
          <w:trHeight w:val="966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031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</w:t>
            </w:r>
            <w:r w:rsidR="00E77E6E"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8</w:t>
            </w:r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06. 2022</w:t>
            </w: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. Maius, sala 310, od 10:00.</w:t>
            </w:r>
          </w:p>
        </w:tc>
        <w:tc>
          <w:tcPr>
            <w:tcW w:w="270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ultura</w:t>
            </w:r>
            <w:proofErr w:type="spellEnd"/>
            <w:r w:rsidRPr="00552B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pularna</w:t>
            </w:r>
            <w:proofErr w:type="spellEnd"/>
          </w:p>
          <w:p w:rsidR="00031502" w:rsidRPr="00552B2A" w:rsidRDefault="00031502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DW+ogólna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riusz Brzostek</w:t>
            </w:r>
          </w:p>
          <w:p w:rsidR="00031502" w:rsidRPr="00552B2A" w:rsidRDefault="00031502" w:rsidP="0072744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03150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6. 09. 2022</w:t>
            </w: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. Maius, sala 310, od 10:00</w:t>
            </w:r>
          </w:p>
        </w:tc>
      </w:tr>
      <w:tr w:rsidR="00031502" w:rsidRPr="00552B2A" w:rsidTr="00640A8B">
        <w:trPr>
          <w:trHeight w:val="966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C542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2.06.2022; Collegium Maius, s. 311</w:t>
            </w:r>
          </w:p>
        </w:tc>
        <w:tc>
          <w:tcPr>
            <w:tcW w:w="270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ind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 Artur Szarecki</w:t>
            </w:r>
          </w:p>
        </w:tc>
        <w:tc>
          <w:tcPr>
            <w:tcW w:w="226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="001052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6</w:t>
            </w:r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09.2022</w:t>
            </w:r>
          </w:p>
        </w:tc>
      </w:tr>
      <w:tr w:rsidR="00031502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7.06.2022,</w:t>
            </w:r>
          </w:p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ll</w:t>
            </w:r>
            <w:proofErr w:type="spellEnd"/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Maius, sala 111,</w:t>
            </w:r>
          </w:p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0.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iteratura popularna a media</w:t>
            </w:r>
          </w:p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. ogóln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nieszka Markuszewska</w:t>
            </w:r>
            <w:r w:rsidR="00030B9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/ Dariusz Brzostek – zastępstwo 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0B90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</w:t>
            </w:r>
            <w:r w:rsidR="00031502" w:rsidRPr="00552B2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09.2022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Maius,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. 310</w:t>
            </w:r>
          </w:p>
        </w:tc>
      </w:tr>
      <w:tr w:rsidR="00031502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 xml:space="preserve">23.06.2022, </w:t>
            </w:r>
          </w:p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ll</w:t>
            </w:r>
            <w:proofErr w:type="spellEnd"/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. Maius, sala 31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ropologia obrazu</w:t>
            </w:r>
          </w:p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. ogóln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rolina Sikor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1502" w:rsidRPr="00552B2A" w:rsidRDefault="00031502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7.09.2022</w:t>
            </w:r>
          </w:p>
        </w:tc>
      </w:tr>
      <w:tr w:rsidR="00727445" w:rsidRPr="00552B2A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552B2A" w:rsidRDefault="00727445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3/s1</w:t>
            </w:r>
          </w:p>
          <w:p w:rsidR="00727445" w:rsidRPr="00552B2A" w:rsidRDefault="00727445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kulturoznawstwo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552B2A" w:rsidRDefault="00727445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 xml:space="preserve">15.06, godz. 10-11, s. 311, </w:t>
            </w: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Coll</w:t>
            </w:r>
            <w:proofErr w:type="spellEnd"/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4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552B2A" w:rsidRDefault="00727445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Antropologia muzyki</w:t>
            </w:r>
          </w:p>
          <w:p w:rsidR="00727445" w:rsidRPr="00552B2A" w:rsidRDefault="00727445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sp. ogóln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552B2A" w:rsidRDefault="00727445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 xml:space="preserve">Małgorzata </w:t>
            </w:r>
            <w:proofErr w:type="spellStart"/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Liseck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552B2A" w:rsidRDefault="00727445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552B2A" w:rsidRDefault="00727445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1-15 września, na konsultacjach</w:t>
            </w:r>
          </w:p>
        </w:tc>
      </w:tr>
      <w:tr w:rsidR="00727445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552B2A" w:rsidRDefault="00727445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552B2A" w:rsidRDefault="00727445" w:rsidP="00727445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552B2A">
              <w:rPr>
                <w:color w:val="000000"/>
                <w:lang w:val="en-GB"/>
              </w:rPr>
              <w:t>23.06.2022 (</w:t>
            </w:r>
            <w:proofErr w:type="spellStart"/>
            <w:r w:rsidRPr="00552B2A">
              <w:rPr>
                <w:color w:val="000000"/>
                <w:lang w:val="en-GB"/>
              </w:rPr>
              <w:t>czw</w:t>
            </w:r>
            <w:proofErr w:type="spellEnd"/>
            <w:r w:rsidRPr="00552B2A">
              <w:rPr>
                <w:color w:val="000000"/>
                <w:lang w:val="en-US"/>
              </w:rPr>
              <w:t>.</w:t>
            </w:r>
            <w:r w:rsidRPr="00552B2A">
              <w:rPr>
                <w:color w:val="000000"/>
                <w:lang w:val="en-GB"/>
              </w:rPr>
              <w:t>)</w:t>
            </w:r>
          </w:p>
          <w:p w:rsidR="00727445" w:rsidRPr="00552B2A" w:rsidRDefault="00727445" w:rsidP="00727445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proofErr w:type="spellStart"/>
            <w:r w:rsidRPr="00552B2A">
              <w:rPr>
                <w:color w:val="000000"/>
                <w:lang w:val="en-GB"/>
              </w:rPr>
              <w:t>Godz</w:t>
            </w:r>
            <w:proofErr w:type="spellEnd"/>
            <w:r w:rsidRPr="00552B2A">
              <w:rPr>
                <w:color w:val="000000"/>
                <w:lang w:val="en-GB"/>
              </w:rPr>
              <w:t>. 10:00-11:30</w:t>
            </w:r>
          </w:p>
          <w:p w:rsidR="00727445" w:rsidRPr="00552B2A" w:rsidRDefault="00727445" w:rsidP="00727445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552B2A">
              <w:rPr>
                <w:color w:val="000000"/>
                <w:lang w:val="en-GB"/>
              </w:rPr>
              <w:t>Collegium Humanisticum</w:t>
            </w:r>
          </w:p>
          <w:p w:rsidR="00727445" w:rsidRPr="00552B2A" w:rsidRDefault="00727445" w:rsidP="00727445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552B2A">
              <w:rPr>
                <w:color w:val="000000"/>
                <w:lang w:val="en-GB"/>
              </w:rPr>
              <w:t>s.AB.3.10</w:t>
            </w:r>
          </w:p>
          <w:p w:rsidR="00727445" w:rsidRPr="00552B2A" w:rsidRDefault="00727445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0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552B2A" w:rsidRDefault="00727445" w:rsidP="0072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Język</w:t>
            </w:r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poński </w:t>
            </w:r>
          </w:p>
          <w:p w:rsidR="00727445" w:rsidRPr="00552B2A" w:rsidRDefault="00727445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W</w:t>
            </w:r>
          </w:p>
          <w:p w:rsidR="00727445" w:rsidRPr="00552B2A" w:rsidRDefault="00727445" w:rsidP="00727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552B2A" w:rsidRDefault="00727445" w:rsidP="0072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r </w:t>
            </w:r>
            <w:proofErr w:type="spellStart"/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iji</w:t>
            </w:r>
            <w:proofErr w:type="spellEnd"/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i</w:t>
            </w:r>
            <w:proofErr w:type="spellEnd"/>
          </w:p>
          <w:p w:rsidR="00727445" w:rsidRPr="00552B2A" w:rsidRDefault="00727445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552B2A" w:rsidRDefault="00727445" w:rsidP="0072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semny</w:t>
            </w:r>
          </w:p>
          <w:p w:rsidR="00727445" w:rsidRPr="00552B2A" w:rsidRDefault="00727445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A65C26" w:rsidRDefault="00727445" w:rsidP="00727445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A65C26">
              <w:rPr>
                <w:color w:val="000000"/>
                <w:lang w:val="en-GB"/>
              </w:rPr>
              <w:t>7.09.2022 (</w:t>
            </w:r>
            <w:proofErr w:type="spellStart"/>
            <w:r w:rsidRPr="00A65C26">
              <w:rPr>
                <w:color w:val="000000"/>
                <w:lang w:val="en-GB"/>
              </w:rPr>
              <w:t>śr</w:t>
            </w:r>
            <w:proofErr w:type="spellEnd"/>
            <w:r w:rsidRPr="00A65C26">
              <w:rPr>
                <w:color w:val="000000"/>
                <w:lang w:val="en-GB"/>
              </w:rPr>
              <w:t>)</w:t>
            </w:r>
          </w:p>
          <w:p w:rsidR="00727445" w:rsidRPr="00A65C26" w:rsidRDefault="00727445" w:rsidP="00727445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proofErr w:type="spellStart"/>
            <w:r w:rsidRPr="00A65C26">
              <w:rPr>
                <w:color w:val="000000"/>
                <w:lang w:val="en-GB"/>
              </w:rPr>
              <w:t>Godz</w:t>
            </w:r>
            <w:proofErr w:type="spellEnd"/>
            <w:r w:rsidRPr="00A65C26">
              <w:rPr>
                <w:color w:val="000000"/>
                <w:lang w:val="en-GB"/>
              </w:rPr>
              <w:t>. 10:00-11:30</w:t>
            </w:r>
          </w:p>
          <w:p w:rsidR="000B448B" w:rsidRPr="00552B2A" w:rsidRDefault="00727445" w:rsidP="000B448B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0B448B">
              <w:rPr>
                <w:color w:val="000000"/>
                <w:lang w:val="en-GB"/>
              </w:rPr>
              <w:t xml:space="preserve">Collegium Maius </w:t>
            </w:r>
            <w:r w:rsidR="000B448B" w:rsidRPr="00552B2A">
              <w:rPr>
                <w:color w:val="000000"/>
                <w:lang w:val="en-GB"/>
              </w:rPr>
              <w:t>Collegium Humanisticum</w:t>
            </w:r>
          </w:p>
          <w:p w:rsidR="00727445" w:rsidRPr="000B448B" w:rsidRDefault="000B448B" w:rsidP="000B448B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552B2A">
              <w:rPr>
                <w:color w:val="000000"/>
                <w:lang w:val="en-GB"/>
              </w:rPr>
              <w:t>s.AB.3.10</w:t>
            </w:r>
          </w:p>
        </w:tc>
      </w:tr>
      <w:tr w:rsidR="00727445" w:rsidRPr="000B448B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552B2A" w:rsidRDefault="00727445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552B2A" w:rsidRDefault="00727445" w:rsidP="00727445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552B2A">
              <w:rPr>
                <w:color w:val="000000"/>
                <w:lang w:val="en-GB"/>
              </w:rPr>
              <w:t>27.06.2022 (</w:t>
            </w:r>
            <w:proofErr w:type="spellStart"/>
            <w:r w:rsidRPr="00552B2A">
              <w:rPr>
                <w:color w:val="000000"/>
                <w:lang w:val="en-GB"/>
              </w:rPr>
              <w:t>pon</w:t>
            </w:r>
            <w:proofErr w:type="spellEnd"/>
            <w:r w:rsidRPr="00552B2A">
              <w:rPr>
                <w:color w:val="000000"/>
                <w:lang w:val="en-GB"/>
              </w:rPr>
              <w:t>.)</w:t>
            </w:r>
          </w:p>
          <w:p w:rsidR="00727445" w:rsidRPr="00552B2A" w:rsidRDefault="00727445" w:rsidP="00727445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proofErr w:type="spellStart"/>
            <w:r w:rsidRPr="00552B2A">
              <w:rPr>
                <w:color w:val="000000"/>
                <w:lang w:val="en-GB"/>
              </w:rPr>
              <w:t>Godz</w:t>
            </w:r>
            <w:proofErr w:type="spellEnd"/>
            <w:r w:rsidRPr="00552B2A">
              <w:rPr>
                <w:color w:val="000000"/>
                <w:lang w:val="en-GB"/>
              </w:rPr>
              <w:t>. 10:00-13:00</w:t>
            </w:r>
          </w:p>
          <w:p w:rsidR="00727445" w:rsidRPr="00552B2A" w:rsidRDefault="00727445" w:rsidP="00727445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552B2A">
              <w:rPr>
                <w:color w:val="000000"/>
                <w:lang w:val="en-GB"/>
              </w:rPr>
              <w:t>Collegium Humanisticum</w:t>
            </w:r>
          </w:p>
          <w:p w:rsidR="00727445" w:rsidRPr="00552B2A" w:rsidRDefault="00727445" w:rsidP="00727445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552B2A">
              <w:rPr>
                <w:color w:val="000000"/>
                <w:lang w:val="en-GB"/>
              </w:rPr>
              <w:t>s. AB 3.13</w:t>
            </w:r>
          </w:p>
          <w:p w:rsidR="00727445" w:rsidRPr="00552B2A" w:rsidRDefault="00727445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0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552B2A" w:rsidRDefault="00727445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552B2A" w:rsidRDefault="00727445" w:rsidP="0072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gr </w:t>
            </w:r>
            <w:proofErr w:type="spellStart"/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iji</w:t>
            </w:r>
            <w:proofErr w:type="spellEnd"/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ai</w:t>
            </w:r>
            <w:proofErr w:type="spellEnd"/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r Aleksandra </w:t>
            </w:r>
            <w:proofErr w:type="spellStart"/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worowicz</w:t>
            </w:r>
            <w:proofErr w:type="spellEnd"/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Zimny</w:t>
            </w:r>
          </w:p>
          <w:p w:rsidR="00727445" w:rsidRPr="00552B2A" w:rsidRDefault="00727445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552B2A" w:rsidRDefault="00727445" w:rsidP="00727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tny</w:t>
            </w:r>
          </w:p>
          <w:p w:rsidR="00727445" w:rsidRPr="00552B2A" w:rsidRDefault="00727445" w:rsidP="007274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A65C26" w:rsidRDefault="00727445" w:rsidP="00727445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A65C26">
              <w:rPr>
                <w:color w:val="000000"/>
                <w:lang w:val="en-GB"/>
              </w:rPr>
              <w:t>9.09.2022 (</w:t>
            </w:r>
            <w:proofErr w:type="spellStart"/>
            <w:r w:rsidRPr="00A65C26">
              <w:rPr>
                <w:color w:val="000000"/>
                <w:lang w:val="en-GB"/>
              </w:rPr>
              <w:t>pt</w:t>
            </w:r>
            <w:proofErr w:type="spellEnd"/>
            <w:r w:rsidRPr="00A65C26">
              <w:rPr>
                <w:color w:val="000000"/>
                <w:lang w:val="en-GB"/>
              </w:rPr>
              <w:t>)</w:t>
            </w:r>
          </w:p>
          <w:p w:rsidR="00727445" w:rsidRPr="00A65C26" w:rsidRDefault="00727445" w:rsidP="00727445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proofErr w:type="spellStart"/>
            <w:r w:rsidRPr="00A65C26">
              <w:rPr>
                <w:color w:val="000000"/>
                <w:lang w:val="en-GB"/>
              </w:rPr>
              <w:t>Godz</w:t>
            </w:r>
            <w:proofErr w:type="spellEnd"/>
            <w:r w:rsidRPr="00A65C26">
              <w:rPr>
                <w:color w:val="000000"/>
                <w:lang w:val="en-GB"/>
              </w:rPr>
              <w:t>. 10:00-11:30</w:t>
            </w:r>
          </w:p>
          <w:p w:rsidR="000B448B" w:rsidRPr="00552B2A" w:rsidRDefault="00727445" w:rsidP="000B448B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0B448B">
              <w:rPr>
                <w:color w:val="000000"/>
                <w:lang w:val="en-GB"/>
              </w:rPr>
              <w:t xml:space="preserve">Collegium Maius </w:t>
            </w:r>
            <w:r w:rsidR="000B448B" w:rsidRPr="00552B2A">
              <w:rPr>
                <w:color w:val="000000"/>
                <w:lang w:val="en-GB"/>
              </w:rPr>
              <w:t>Collegium Humanisticum</w:t>
            </w:r>
          </w:p>
          <w:p w:rsidR="00727445" w:rsidRPr="000B448B" w:rsidRDefault="000B448B" w:rsidP="000B448B">
            <w:pPr>
              <w:pStyle w:val="NormalnyWeb"/>
              <w:spacing w:before="0" w:beforeAutospacing="0" w:after="0" w:afterAutospacing="0"/>
              <w:rPr>
                <w:lang w:val="en-GB"/>
              </w:rPr>
            </w:pPr>
            <w:r w:rsidRPr="00552B2A">
              <w:rPr>
                <w:color w:val="000000"/>
                <w:lang w:val="en-GB"/>
              </w:rPr>
              <w:t>s. AB 3.13</w:t>
            </w:r>
          </w:p>
        </w:tc>
      </w:tr>
      <w:tr w:rsidR="00727445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0B448B" w:rsidRDefault="00727445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Default="00727445" w:rsidP="0072744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24.06.22</w:t>
            </w:r>
          </w:p>
          <w:p w:rsidR="00552B2A" w:rsidRPr="00552B2A" w:rsidRDefault="00552B2A" w:rsidP="00727445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ium Maius, s. 309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Default="00727445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Język chiński</w:t>
            </w:r>
          </w:p>
          <w:p w:rsidR="00552B2A" w:rsidRPr="00552B2A" w:rsidRDefault="00552B2A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552B2A" w:rsidRDefault="00727445" w:rsidP="0072744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Dr Maciej Szatkowski</w:t>
            </w:r>
          </w:p>
          <w:p w:rsidR="00727445" w:rsidRPr="00552B2A" w:rsidRDefault="00727445" w:rsidP="00727445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Mgr Brzostek-Przybyszew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552B2A" w:rsidRDefault="00727445" w:rsidP="0072744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445" w:rsidRPr="00552B2A" w:rsidRDefault="00727445" w:rsidP="0072744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740343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pStyle w:val="NormalnyWeb"/>
              <w:spacing w:before="0" w:beforeAutospacing="0" w:after="0" w:afterAutospacing="0"/>
            </w:pPr>
            <w:r w:rsidRPr="00552B2A">
              <w:rPr>
                <w:color w:val="000000"/>
              </w:rPr>
              <w:t>28.06.2022 (wtorek)</w:t>
            </w:r>
          </w:p>
          <w:p w:rsidR="00740343" w:rsidRPr="00552B2A" w:rsidRDefault="00740343" w:rsidP="00740343">
            <w:pPr>
              <w:pStyle w:val="NormalnyWeb"/>
              <w:spacing w:before="0" w:beforeAutospacing="0" w:after="0" w:afterAutospacing="0"/>
            </w:pPr>
            <w:r w:rsidRPr="00552B2A">
              <w:rPr>
                <w:color w:val="000000"/>
              </w:rPr>
              <w:t>godz. 10:00-11:30</w:t>
            </w:r>
          </w:p>
          <w:p w:rsidR="00740343" w:rsidRPr="00552B2A" w:rsidRDefault="0010521C" w:rsidP="0074034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1052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llegium Humanisticum AB.1.1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Historia idei w Japonii</w:t>
            </w:r>
          </w:p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KD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Małgorzata Sobczy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pStyle w:val="NormalnyWeb"/>
              <w:spacing w:before="0" w:beforeAutospacing="0" w:after="0" w:afterAutospacing="0"/>
            </w:pPr>
            <w:r w:rsidRPr="00552B2A">
              <w:rPr>
                <w:color w:val="000000"/>
              </w:rPr>
              <w:t>08.09.2022 (czwartek)</w:t>
            </w:r>
          </w:p>
          <w:p w:rsidR="00740343" w:rsidRPr="00552B2A" w:rsidRDefault="00740343" w:rsidP="00740343">
            <w:pPr>
              <w:pStyle w:val="NormalnyWeb"/>
              <w:spacing w:before="0" w:beforeAutospacing="0" w:after="0" w:afterAutospacing="0"/>
            </w:pPr>
            <w:r w:rsidRPr="00552B2A">
              <w:rPr>
                <w:color w:val="000000"/>
              </w:rPr>
              <w:t>godz. 10:00-11:30</w:t>
            </w:r>
          </w:p>
          <w:p w:rsidR="00740343" w:rsidRPr="00552B2A" w:rsidRDefault="0010521C" w:rsidP="0010521C">
            <w:pPr>
              <w:pStyle w:val="NormalnyWeb"/>
              <w:spacing w:before="0" w:beforeAutospacing="0" w:after="0" w:afterAutospacing="0"/>
            </w:pPr>
            <w:r>
              <w:rPr>
                <w:color w:val="000000"/>
              </w:rPr>
              <w:t>Collegium Humanisticum AB1.14</w:t>
            </w:r>
          </w:p>
        </w:tc>
      </w:tr>
      <w:tr w:rsidR="00740343" w:rsidRPr="00552B2A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/s2</w:t>
            </w:r>
          </w:p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kulturoznawstwo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20.06.2022, godz. 10.00</w:t>
            </w:r>
          </w:p>
          <w:p w:rsidR="00740343" w:rsidRPr="00552B2A" w:rsidRDefault="00740343" w:rsidP="007403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CM, s. 204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Teoria Mediów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Aldona Kobus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 xml:space="preserve">Ustny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14.09.2022</w:t>
            </w:r>
          </w:p>
        </w:tc>
      </w:tr>
      <w:tr w:rsidR="00740343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15.06. 2022, CM p. 31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Współczesna sztuka i estetyka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Karolina Sikor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1.09. 2022, CM p. 310</w:t>
            </w:r>
          </w:p>
        </w:tc>
      </w:tr>
      <w:tr w:rsidR="00740343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43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-27" w:right="28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42" w:right="41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rPr>
                <w:rFonts w:ascii="Times New Roman" w:eastAsia="Cambria" w:hAnsi="Times New Roman" w:cs="Times New Roman"/>
                <w:sz w:val="24"/>
                <w:szCs w:val="24"/>
                <w:u w:color="000000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Style w:val="Brak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43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343" w:rsidRPr="00552B2A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2/s2</w:t>
            </w:r>
          </w:p>
          <w:p w:rsidR="00740343" w:rsidRPr="00552B2A" w:rsidRDefault="00740343" w:rsidP="00740343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52B2A">
              <w:rPr>
                <w:rFonts w:ascii="Times New Roman" w:hAnsi="Times New Roman" w:cs="Times New Roman"/>
                <w:sz w:val="24"/>
                <w:szCs w:val="24"/>
              </w:rPr>
              <w:t>kulturoznawstwo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40343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40343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40343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740343" w:rsidRPr="00552B2A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343" w:rsidRPr="00552B2A" w:rsidRDefault="00740343" w:rsidP="00740343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494A37" w:rsidRPr="00552B2A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sectPr w:rsidR="00494A37" w:rsidRPr="00552B2A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E2E" w:rsidRDefault="000B4E2E" w:rsidP="008755FC">
      <w:pPr>
        <w:spacing w:line="240" w:lineRule="auto"/>
      </w:pPr>
      <w:r>
        <w:separator/>
      </w:r>
    </w:p>
  </w:endnote>
  <w:endnote w:type="continuationSeparator" w:id="0">
    <w:p w:rsidR="000B4E2E" w:rsidRDefault="000B4E2E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E2E" w:rsidRDefault="000B4E2E" w:rsidP="008755FC">
      <w:pPr>
        <w:spacing w:line="240" w:lineRule="auto"/>
      </w:pPr>
      <w:r>
        <w:separator/>
      </w:r>
    </w:p>
  </w:footnote>
  <w:footnote w:type="continuationSeparator" w:id="0">
    <w:p w:rsidR="000B4E2E" w:rsidRDefault="000B4E2E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0B90"/>
    <w:rsid w:val="00031502"/>
    <w:rsid w:val="00032F56"/>
    <w:rsid w:val="000361DF"/>
    <w:rsid w:val="0006567E"/>
    <w:rsid w:val="00067FB3"/>
    <w:rsid w:val="00073F7A"/>
    <w:rsid w:val="000A275F"/>
    <w:rsid w:val="000B2E26"/>
    <w:rsid w:val="000B448B"/>
    <w:rsid w:val="000B4BB1"/>
    <w:rsid w:val="000B4E2E"/>
    <w:rsid w:val="000C3E1A"/>
    <w:rsid w:val="000E3FF2"/>
    <w:rsid w:val="000F5D09"/>
    <w:rsid w:val="0010521C"/>
    <w:rsid w:val="00121158"/>
    <w:rsid w:val="0012767C"/>
    <w:rsid w:val="00127F7F"/>
    <w:rsid w:val="00133B25"/>
    <w:rsid w:val="00167288"/>
    <w:rsid w:val="00171DB6"/>
    <w:rsid w:val="00187CD8"/>
    <w:rsid w:val="00191B34"/>
    <w:rsid w:val="001A042F"/>
    <w:rsid w:val="001A27A8"/>
    <w:rsid w:val="001C25C6"/>
    <w:rsid w:val="001C7E60"/>
    <w:rsid w:val="001D4477"/>
    <w:rsid w:val="001E7E12"/>
    <w:rsid w:val="001F64B3"/>
    <w:rsid w:val="00204594"/>
    <w:rsid w:val="00210A8C"/>
    <w:rsid w:val="00221041"/>
    <w:rsid w:val="002345A1"/>
    <w:rsid w:val="002532B3"/>
    <w:rsid w:val="002647C5"/>
    <w:rsid w:val="00270BC9"/>
    <w:rsid w:val="00275201"/>
    <w:rsid w:val="002A5C6D"/>
    <w:rsid w:val="002B52F0"/>
    <w:rsid w:val="002C202D"/>
    <w:rsid w:val="002D17F2"/>
    <w:rsid w:val="002E1666"/>
    <w:rsid w:val="002E53FC"/>
    <w:rsid w:val="002F150D"/>
    <w:rsid w:val="002F5B16"/>
    <w:rsid w:val="00334C07"/>
    <w:rsid w:val="00337C20"/>
    <w:rsid w:val="00345EB6"/>
    <w:rsid w:val="00353F13"/>
    <w:rsid w:val="00356BD3"/>
    <w:rsid w:val="003757AE"/>
    <w:rsid w:val="0038537D"/>
    <w:rsid w:val="003918D6"/>
    <w:rsid w:val="003B6B1C"/>
    <w:rsid w:val="003D6143"/>
    <w:rsid w:val="003D7EDA"/>
    <w:rsid w:val="003E797E"/>
    <w:rsid w:val="003F3B2E"/>
    <w:rsid w:val="003F7C31"/>
    <w:rsid w:val="004074B3"/>
    <w:rsid w:val="00407F12"/>
    <w:rsid w:val="0042182A"/>
    <w:rsid w:val="004354D0"/>
    <w:rsid w:val="00443448"/>
    <w:rsid w:val="00444132"/>
    <w:rsid w:val="00445CBE"/>
    <w:rsid w:val="00456470"/>
    <w:rsid w:val="00465AE0"/>
    <w:rsid w:val="00474EFA"/>
    <w:rsid w:val="00494A37"/>
    <w:rsid w:val="004C4A4E"/>
    <w:rsid w:val="004C75A5"/>
    <w:rsid w:val="004C76A5"/>
    <w:rsid w:val="004E5204"/>
    <w:rsid w:val="004F1542"/>
    <w:rsid w:val="004F7955"/>
    <w:rsid w:val="00501A6E"/>
    <w:rsid w:val="00503D17"/>
    <w:rsid w:val="00515D2B"/>
    <w:rsid w:val="005203F2"/>
    <w:rsid w:val="00525756"/>
    <w:rsid w:val="00527217"/>
    <w:rsid w:val="00530915"/>
    <w:rsid w:val="00552B2A"/>
    <w:rsid w:val="0056247F"/>
    <w:rsid w:val="00572D18"/>
    <w:rsid w:val="00592724"/>
    <w:rsid w:val="005952E0"/>
    <w:rsid w:val="005962F0"/>
    <w:rsid w:val="005A3B95"/>
    <w:rsid w:val="005C3677"/>
    <w:rsid w:val="005C56FA"/>
    <w:rsid w:val="005D0E09"/>
    <w:rsid w:val="005D4268"/>
    <w:rsid w:val="00640A8B"/>
    <w:rsid w:val="00642052"/>
    <w:rsid w:val="0064604F"/>
    <w:rsid w:val="0065395D"/>
    <w:rsid w:val="00654BCB"/>
    <w:rsid w:val="006615AC"/>
    <w:rsid w:val="0068700D"/>
    <w:rsid w:val="006A4D2E"/>
    <w:rsid w:val="006B2E98"/>
    <w:rsid w:val="006E0033"/>
    <w:rsid w:val="006E4652"/>
    <w:rsid w:val="006E4C14"/>
    <w:rsid w:val="006E5A59"/>
    <w:rsid w:val="006F114C"/>
    <w:rsid w:val="006F4AE2"/>
    <w:rsid w:val="006F4D10"/>
    <w:rsid w:val="007170F5"/>
    <w:rsid w:val="00727144"/>
    <w:rsid w:val="00727445"/>
    <w:rsid w:val="00734433"/>
    <w:rsid w:val="00740343"/>
    <w:rsid w:val="007527A5"/>
    <w:rsid w:val="00754824"/>
    <w:rsid w:val="007566FA"/>
    <w:rsid w:val="00782CA7"/>
    <w:rsid w:val="00784DF4"/>
    <w:rsid w:val="007902D1"/>
    <w:rsid w:val="007A5660"/>
    <w:rsid w:val="007B3881"/>
    <w:rsid w:val="007C4FC3"/>
    <w:rsid w:val="007D0489"/>
    <w:rsid w:val="0080044D"/>
    <w:rsid w:val="00806C83"/>
    <w:rsid w:val="00807053"/>
    <w:rsid w:val="00807619"/>
    <w:rsid w:val="00871A39"/>
    <w:rsid w:val="008755FC"/>
    <w:rsid w:val="0088560C"/>
    <w:rsid w:val="00891D81"/>
    <w:rsid w:val="008B5F25"/>
    <w:rsid w:val="008D456B"/>
    <w:rsid w:val="008E2B4A"/>
    <w:rsid w:val="008E2BCD"/>
    <w:rsid w:val="008F0D29"/>
    <w:rsid w:val="00900322"/>
    <w:rsid w:val="00905DEA"/>
    <w:rsid w:val="00917E5B"/>
    <w:rsid w:val="00923E8E"/>
    <w:rsid w:val="0093386F"/>
    <w:rsid w:val="00933914"/>
    <w:rsid w:val="00943F72"/>
    <w:rsid w:val="00944AF9"/>
    <w:rsid w:val="0095004B"/>
    <w:rsid w:val="009837A9"/>
    <w:rsid w:val="009C4352"/>
    <w:rsid w:val="009C7E64"/>
    <w:rsid w:val="009F0A44"/>
    <w:rsid w:val="009F68F6"/>
    <w:rsid w:val="00A00738"/>
    <w:rsid w:val="00A0180C"/>
    <w:rsid w:val="00A077CA"/>
    <w:rsid w:val="00A11445"/>
    <w:rsid w:val="00A20E20"/>
    <w:rsid w:val="00A21A61"/>
    <w:rsid w:val="00A24C24"/>
    <w:rsid w:val="00A5245D"/>
    <w:rsid w:val="00A5390B"/>
    <w:rsid w:val="00A54A1F"/>
    <w:rsid w:val="00A57ED4"/>
    <w:rsid w:val="00A65C26"/>
    <w:rsid w:val="00A74BF8"/>
    <w:rsid w:val="00A76E9A"/>
    <w:rsid w:val="00AA1E5C"/>
    <w:rsid w:val="00AA5CEE"/>
    <w:rsid w:val="00AC64DB"/>
    <w:rsid w:val="00AD293A"/>
    <w:rsid w:val="00AF0E76"/>
    <w:rsid w:val="00AF48C3"/>
    <w:rsid w:val="00B038B9"/>
    <w:rsid w:val="00B1538B"/>
    <w:rsid w:val="00B23F64"/>
    <w:rsid w:val="00B3693D"/>
    <w:rsid w:val="00B57B3C"/>
    <w:rsid w:val="00B57F52"/>
    <w:rsid w:val="00B84D8C"/>
    <w:rsid w:val="00B926A6"/>
    <w:rsid w:val="00B94D1E"/>
    <w:rsid w:val="00B95CE5"/>
    <w:rsid w:val="00BB3A5C"/>
    <w:rsid w:val="00BD332D"/>
    <w:rsid w:val="00BD35A0"/>
    <w:rsid w:val="00BE01B6"/>
    <w:rsid w:val="00BF6197"/>
    <w:rsid w:val="00C04E28"/>
    <w:rsid w:val="00C230D7"/>
    <w:rsid w:val="00C31A6B"/>
    <w:rsid w:val="00C52E03"/>
    <w:rsid w:val="00C5427D"/>
    <w:rsid w:val="00C6324B"/>
    <w:rsid w:val="00C65AFA"/>
    <w:rsid w:val="00C71D21"/>
    <w:rsid w:val="00C73C31"/>
    <w:rsid w:val="00C7584E"/>
    <w:rsid w:val="00C80D6F"/>
    <w:rsid w:val="00C865A4"/>
    <w:rsid w:val="00C96863"/>
    <w:rsid w:val="00CB5447"/>
    <w:rsid w:val="00CC548A"/>
    <w:rsid w:val="00CE58BB"/>
    <w:rsid w:val="00D06DFF"/>
    <w:rsid w:val="00D15E61"/>
    <w:rsid w:val="00D35493"/>
    <w:rsid w:val="00D63AF4"/>
    <w:rsid w:val="00D70FC7"/>
    <w:rsid w:val="00D87731"/>
    <w:rsid w:val="00DB40EC"/>
    <w:rsid w:val="00DC0635"/>
    <w:rsid w:val="00DE35EC"/>
    <w:rsid w:val="00E10C56"/>
    <w:rsid w:val="00E24FF9"/>
    <w:rsid w:val="00E25FFF"/>
    <w:rsid w:val="00E430FA"/>
    <w:rsid w:val="00E56D42"/>
    <w:rsid w:val="00E75F53"/>
    <w:rsid w:val="00E77E6E"/>
    <w:rsid w:val="00E82B9F"/>
    <w:rsid w:val="00E87FDF"/>
    <w:rsid w:val="00E9133F"/>
    <w:rsid w:val="00EA2C78"/>
    <w:rsid w:val="00EB05A9"/>
    <w:rsid w:val="00ED0BBE"/>
    <w:rsid w:val="00EE151B"/>
    <w:rsid w:val="00EE419C"/>
    <w:rsid w:val="00F20C4D"/>
    <w:rsid w:val="00F55098"/>
    <w:rsid w:val="00F553BE"/>
    <w:rsid w:val="00F81A2F"/>
    <w:rsid w:val="00F836A0"/>
    <w:rsid w:val="00F84647"/>
    <w:rsid w:val="00FA01C8"/>
    <w:rsid w:val="00FA4199"/>
    <w:rsid w:val="00FA4C0F"/>
    <w:rsid w:val="00FC70A7"/>
    <w:rsid w:val="00FD0F95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5AEF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paragraph" w:styleId="NormalnyWeb">
    <w:name w:val="Normal (Web)"/>
    <w:basedOn w:val="Normalny"/>
    <w:uiPriority w:val="99"/>
    <w:unhideWhenUsed/>
    <w:rsid w:val="000F5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DEDB-A92C-484C-B938-01D5DE37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5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ekonopa@o365.umk.pl</cp:lastModifiedBy>
  <cp:revision>17</cp:revision>
  <cp:lastPrinted>2021-06-15T12:47:00Z</cp:lastPrinted>
  <dcterms:created xsi:type="dcterms:W3CDTF">2022-05-04T11:44:00Z</dcterms:created>
  <dcterms:modified xsi:type="dcterms:W3CDTF">2022-07-21T08:38:00Z</dcterms:modified>
</cp:coreProperties>
</file>